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9186" w14:textId="285BC026" w:rsidR="00FD7A1E" w:rsidRPr="00640FBD" w:rsidRDefault="00FD7A1E" w:rsidP="00640FBD">
      <w:pPr>
        <w:jc w:val="both"/>
        <w:rPr>
          <w:rFonts w:ascii="Cambria" w:hAnsi="Cambria" w:cs="Arial"/>
          <w:b/>
          <w:sz w:val="16"/>
          <w:szCs w:val="16"/>
        </w:rPr>
      </w:pPr>
      <w:r w:rsidRPr="00640FBD">
        <w:rPr>
          <w:rFonts w:ascii="Cambria" w:hAnsi="Cambria" w:cs="Arial"/>
          <w:b/>
          <w:sz w:val="16"/>
          <w:szCs w:val="16"/>
        </w:rPr>
        <w:t>Razão Social da Empresa:_____________________</w:t>
      </w:r>
      <w:r w:rsidR="0075232A" w:rsidRPr="00640FBD">
        <w:rPr>
          <w:rFonts w:ascii="Cambria" w:hAnsi="Cambria" w:cs="Arial"/>
          <w:b/>
          <w:sz w:val="16"/>
          <w:szCs w:val="16"/>
        </w:rPr>
        <w:t>______</w:t>
      </w:r>
      <w:r w:rsidRPr="00640FBD">
        <w:rPr>
          <w:rFonts w:ascii="Cambria" w:hAnsi="Cambria" w:cs="Arial"/>
          <w:b/>
          <w:sz w:val="16"/>
          <w:szCs w:val="16"/>
        </w:rPr>
        <w:t>__________________________________</w:t>
      </w:r>
      <w:r w:rsidR="0075232A" w:rsidRPr="00640FBD">
        <w:rPr>
          <w:rFonts w:ascii="Cambria" w:hAnsi="Cambria" w:cs="Arial"/>
          <w:b/>
          <w:sz w:val="16"/>
          <w:szCs w:val="16"/>
        </w:rPr>
        <w:t>___</w:t>
      </w:r>
    </w:p>
    <w:p w14:paraId="2E6D9187" w14:textId="3191567E" w:rsidR="00FD7A1E" w:rsidRPr="00640FBD" w:rsidRDefault="00FD7A1E" w:rsidP="00640FBD">
      <w:pPr>
        <w:jc w:val="both"/>
        <w:rPr>
          <w:rFonts w:ascii="Cambria" w:hAnsi="Cambria" w:cs="Arial"/>
          <w:b/>
          <w:sz w:val="16"/>
          <w:szCs w:val="16"/>
        </w:rPr>
      </w:pPr>
      <w:r w:rsidRPr="00640FBD">
        <w:rPr>
          <w:rFonts w:ascii="Cambria" w:hAnsi="Cambria" w:cs="Arial"/>
          <w:b/>
          <w:sz w:val="16"/>
          <w:szCs w:val="16"/>
        </w:rPr>
        <w:t>CNPJ/MF: ____________________________</w:t>
      </w:r>
      <w:r w:rsidR="0075232A" w:rsidRPr="00640FBD">
        <w:rPr>
          <w:rFonts w:ascii="Cambria" w:hAnsi="Cambria" w:cs="Arial"/>
          <w:b/>
          <w:sz w:val="16"/>
          <w:szCs w:val="16"/>
        </w:rPr>
        <w:t>___________</w:t>
      </w:r>
      <w:r w:rsidRPr="00640FBD">
        <w:rPr>
          <w:rFonts w:ascii="Cambria" w:hAnsi="Cambria" w:cs="Arial"/>
          <w:b/>
          <w:sz w:val="16"/>
          <w:szCs w:val="16"/>
        </w:rPr>
        <w:t>___________.   Fone: _____________________</w:t>
      </w:r>
      <w:r w:rsidR="0075232A" w:rsidRPr="00640FBD">
        <w:rPr>
          <w:rFonts w:ascii="Cambria" w:hAnsi="Cambria" w:cs="Arial"/>
          <w:b/>
          <w:sz w:val="16"/>
          <w:szCs w:val="16"/>
        </w:rPr>
        <w:t>__</w:t>
      </w:r>
    </w:p>
    <w:p w14:paraId="2E6D9188" w14:textId="4191442A" w:rsidR="00FD7A1E" w:rsidRPr="00640FBD" w:rsidRDefault="00FD7A1E" w:rsidP="00640FBD">
      <w:pPr>
        <w:jc w:val="both"/>
        <w:rPr>
          <w:rFonts w:ascii="Cambria" w:hAnsi="Cambria" w:cs="Arial"/>
          <w:b/>
          <w:sz w:val="16"/>
          <w:szCs w:val="16"/>
        </w:rPr>
      </w:pPr>
      <w:r w:rsidRPr="00640FBD">
        <w:rPr>
          <w:rFonts w:ascii="Cambria" w:hAnsi="Cambria" w:cs="Arial"/>
          <w:b/>
          <w:sz w:val="16"/>
          <w:szCs w:val="16"/>
        </w:rPr>
        <w:t>End.: ___________________________________________</w:t>
      </w:r>
      <w:r w:rsidR="00513DA8" w:rsidRPr="00640FBD">
        <w:rPr>
          <w:rFonts w:ascii="Cambria" w:hAnsi="Cambria" w:cs="Arial"/>
          <w:b/>
          <w:sz w:val="16"/>
          <w:szCs w:val="16"/>
        </w:rPr>
        <w:t>__________</w:t>
      </w:r>
      <w:r w:rsidRPr="00640FBD">
        <w:rPr>
          <w:rFonts w:ascii="Cambria" w:hAnsi="Cambria" w:cs="Arial"/>
          <w:b/>
          <w:sz w:val="16"/>
          <w:szCs w:val="16"/>
        </w:rPr>
        <w:t>___ N° ______ Bairro:___________</w:t>
      </w:r>
      <w:r w:rsidR="00513DA8" w:rsidRPr="00640FBD">
        <w:rPr>
          <w:rFonts w:ascii="Cambria" w:hAnsi="Cambria" w:cs="Arial"/>
          <w:b/>
          <w:sz w:val="16"/>
          <w:szCs w:val="16"/>
        </w:rPr>
        <w:t>__</w:t>
      </w:r>
    </w:p>
    <w:p w14:paraId="2E6D9189" w14:textId="3B006F75" w:rsidR="00FD7A1E" w:rsidRPr="00640FBD" w:rsidRDefault="00FD7A1E" w:rsidP="00640FBD">
      <w:pPr>
        <w:jc w:val="both"/>
        <w:rPr>
          <w:rFonts w:ascii="Cambria" w:hAnsi="Cambria" w:cs="Arial"/>
          <w:b/>
          <w:sz w:val="16"/>
          <w:szCs w:val="16"/>
        </w:rPr>
      </w:pPr>
      <w:r w:rsidRPr="00640FBD">
        <w:rPr>
          <w:rFonts w:ascii="Cambria" w:hAnsi="Cambria" w:cs="Arial"/>
          <w:b/>
          <w:sz w:val="16"/>
          <w:szCs w:val="16"/>
        </w:rPr>
        <w:t>Cidade: ______________________________________________________________________</w:t>
      </w:r>
      <w:r w:rsidR="00513DA8" w:rsidRPr="00640FBD">
        <w:rPr>
          <w:rFonts w:ascii="Cambria" w:hAnsi="Cambria" w:cs="Arial"/>
          <w:b/>
          <w:sz w:val="16"/>
          <w:szCs w:val="16"/>
        </w:rPr>
        <w:t>_______________</w:t>
      </w:r>
    </w:p>
    <w:p w14:paraId="2E6D918A" w14:textId="32A4DA98" w:rsidR="00FD7A1E" w:rsidRPr="00684587" w:rsidRDefault="00FD7A1E" w:rsidP="00640FBD">
      <w:pPr>
        <w:jc w:val="both"/>
        <w:rPr>
          <w:rFonts w:ascii="Cambria" w:hAnsi="Cambria" w:cs="Arial"/>
          <w:b/>
          <w:sz w:val="16"/>
          <w:szCs w:val="16"/>
        </w:rPr>
      </w:pPr>
      <w:r w:rsidRPr="00684587">
        <w:rPr>
          <w:rFonts w:ascii="Cambria" w:hAnsi="Cambria" w:cs="Arial"/>
          <w:b/>
          <w:sz w:val="16"/>
          <w:szCs w:val="16"/>
        </w:rPr>
        <w:t>Responsável pela Informação: ___________________________________________________</w:t>
      </w:r>
      <w:r w:rsidR="00513DA8" w:rsidRPr="00684587">
        <w:rPr>
          <w:rFonts w:ascii="Cambria" w:hAnsi="Cambria" w:cs="Arial"/>
          <w:b/>
          <w:sz w:val="16"/>
          <w:szCs w:val="16"/>
        </w:rPr>
        <w:t>______</w:t>
      </w:r>
    </w:p>
    <w:p w14:paraId="7A38E30C" w14:textId="7A558E00" w:rsidR="00684587" w:rsidRPr="00684587" w:rsidRDefault="00684587" w:rsidP="00684587">
      <w:pPr>
        <w:pStyle w:val="Estilo"/>
        <w:shd w:val="clear" w:color="auto" w:fill="FFFFFF"/>
        <w:ind w:right="14"/>
        <w:rPr>
          <w:rFonts w:ascii="Cambria" w:hAnsi="Cambria" w:cs="Calibri"/>
          <w:b/>
          <w:sz w:val="16"/>
          <w:szCs w:val="16"/>
          <w:shd w:val="clear" w:color="auto" w:fill="FFFFFF"/>
        </w:rPr>
      </w:pPr>
      <w:r w:rsidRPr="00684587">
        <w:rPr>
          <w:rFonts w:ascii="Cambria" w:hAnsi="Cambria" w:cs="Calibri"/>
          <w:b/>
          <w:sz w:val="16"/>
          <w:szCs w:val="16"/>
          <w:shd w:val="clear" w:color="auto" w:fill="FFFFFF"/>
        </w:rPr>
        <w:t xml:space="preserve">Poção, </w:t>
      </w:r>
      <w:r w:rsidR="00CB6ADF">
        <w:rPr>
          <w:rFonts w:ascii="Cambria" w:hAnsi="Cambria" w:cs="Calibri"/>
          <w:b/>
          <w:sz w:val="16"/>
          <w:szCs w:val="16"/>
          <w:shd w:val="clear" w:color="auto" w:fill="FFFFFF"/>
        </w:rPr>
        <w:t>02/01/2023</w:t>
      </w:r>
    </w:p>
    <w:p w14:paraId="2E6D918B" w14:textId="77777777" w:rsidR="00FD7A1E" w:rsidRPr="00640FBD" w:rsidRDefault="00FD7A1E" w:rsidP="00640FBD">
      <w:pPr>
        <w:jc w:val="center"/>
        <w:rPr>
          <w:rFonts w:ascii="Cambria" w:hAnsi="Cambria" w:cs="Arial"/>
          <w:sz w:val="16"/>
          <w:szCs w:val="16"/>
        </w:rPr>
      </w:pPr>
    </w:p>
    <w:p w14:paraId="2E6D918C" w14:textId="77777777" w:rsidR="00F01091" w:rsidRPr="00640FBD" w:rsidRDefault="00FD7A1E" w:rsidP="00640FBD">
      <w:pPr>
        <w:jc w:val="center"/>
        <w:rPr>
          <w:rFonts w:ascii="Cambria" w:hAnsi="Cambria" w:cs="Arial"/>
          <w:b/>
          <w:sz w:val="16"/>
          <w:szCs w:val="16"/>
          <w:u w:val="single"/>
        </w:rPr>
      </w:pPr>
      <w:r w:rsidRPr="00640FBD">
        <w:rPr>
          <w:rFonts w:ascii="Cambria" w:hAnsi="Cambria" w:cs="Arial"/>
          <w:b/>
          <w:sz w:val="16"/>
          <w:szCs w:val="16"/>
          <w:u w:val="single"/>
        </w:rPr>
        <w:t>Cotação de Preços</w:t>
      </w:r>
    </w:p>
    <w:p w14:paraId="2E6D918D" w14:textId="77777777" w:rsidR="00FD7A1E" w:rsidRPr="00640FBD" w:rsidRDefault="00FD7A1E" w:rsidP="00640FBD">
      <w:pPr>
        <w:jc w:val="both"/>
        <w:rPr>
          <w:rFonts w:ascii="Cambria" w:hAnsi="Cambria" w:cstheme="minorHAnsi"/>
          <w:b/>
          <w:sz w:val="16"/>
          <w:szCs w:val="16"/>
        </w:rPr>
      </w:pPr>
    </w:p>
    <w:p w14:paraId="2E6D918E" w14:textId="77777777" w:rsidR="00FD7A1E" w:rsidRPr="00640FBD" w:rsidRDefault="00FD7A1E" w:rsidP="00640FBD">
      <w:pPr>
        <w:jc w:val="both"/>
        <w:rPr>
          <w:rFonts w:ascii="Cambria" w:hAnsi="Cambria" w:cstheme="minorHAnsi"/>
          <w:b/>
          <w:sz w:val="16"/>
          <w:szCs w:val="16"/>
        </w:rPr>
      </w:pPr>
    </w:p>
    <w:tbl>
      <w:tblPr>
        <w:tblW w:w="90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87"/>
        <w:gridCol w:w="974"/>
        <w:gridCol w:w="1285"/>
        <w:gridCol w:w="1002"/>
        <w:gridCol w:w="777"/>
        <w:gridCol w:w="6"/>
      </w:tblGrid>
      <w:tr w:rsidR="00C0122B" w:rsidRPr="00640FBD" w14:paraId="2E6D9190" w14:textId="77777777" w:rsidTr="00E32543">
        <w:trPr>
          <w:trHeight w:val="231"/>
        </w:trPr>
        <w:tc>
          <w:tcPr>
            <w:tcW w:w="9024" w:type="dxa"/>
            <w:gridSpan w:val="7"/>
            <w:shd w:val="clear" w:color="auto" w:fill="D9D9D9"/>
            <w:vAlign w:val="center"/>
            <w:hideMark/>
          </w:tcPr>
          <w:p w14:paraId="2E6D918F" w14:textId="688794D7" w:rsidR="00D669D8" w:rsidRPr="00640FBD" w:rsidRDefault="00513DA8" w:rsidP="00640FBD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 xml:space="preserve">MATÉRIAL ODONTOLÓGICO </w:t>
            </w:r>
            <w:r w:rsidR="00EA3D01" w:rsidRPr="00640FB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– MATERIAIS DE CONSUMO</w:t>
            </w:r>
          </w:p>
        </w:tc>
      </w:tr>
      <w:tr w:rsidR="00C0122B" w:rsidRPr="00640FBD" w14:paraId="2E6D919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D9D9D9"/>
            <w:vAlign w:val="center"/>
            <w:hideMark/>
          </w:tcPr>
          <w:p w14:paraId="2E6D9191" w14:textId="77777777" w:rsidR="00C0122B" w:rsidRPr="00640FBD" w:rsidRDefault="00D669D8" w:rsidP="00640FBD">
            <w:pPr>
              <w:ind w:left="-70" w:right="-70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987" w:type="dxa"/>
            <w:shd w:val="clear" w:color="auto" w:fill="D9D9D9"/>
            <w:vAlign w:val="center"/>
            <w:hideMark/>
          </w:tcPr>
          <w:p w14:paraId="2E6D9192" w14:textId="77777777" w:rsidR="00C0122B" w:rsidRPr="00640FBD" w:rsidRDefault="00D669D8" w:rsidP="00640FB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DESCRIÇÃO / APRESENTAÇÃO</w:t>
            </w:r>
          </w:p>
        </w:tc>
        <w:tc>
          <w:tcPr>
            <w:tcW w:w="974" w:type="dxa"/>
            <w:shd w:val="clear" w:color="auto" w:fill="D9D9D9"/>
            <w:vAlign w:val="center"/>
            <w:hideMark/>
          </w:tcPr>
          <w:p w14:paraId="2E6D9193" w14:textId="09DDC7CF" w:rsidR="00C0122B" w:rsidRPr="00640FBD" w:rsidRDefault="00D669D8" w:rsidP="00640FB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1285" w:type="dxa"/>
            <w:shd w:val="clear" w:color="auto" w:fill="D9D9D9"/>
            <w:noWrap/>
            <w:vAlign w:val="center"/>
            <w:hideMark/>
          </w:tcPr>
          <w:p w14:paraId="2E6D9194" w14:textId="77777777" w:rsidR="00D669D8" w:rsidRPr="00640FBD" w:rsidRDefault="00D669D8" w:rsidP="00640FB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QUANT.</w:t>
            </w:r>
            <w:r w:rsidR="0073308F" w:rsidRPr="00640FB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 xml:space="preserve"> POR 12 MESES</w:t>
            </w:r>
          </w:p>
        </w:tc>
        <w:tc>
          <w:tcPr>
            <w:tcW w:w="1002" w:type="dxa"/>
            <w:shd w:val="clear" w:color="auto" w:fill="D9D9D9"/>
            <w:vAlign w:val="center"/>
            <w:hideMark/>
          </w:tcPr>
          <w:p w14:paraId="2E6D9195" w14:textId="77777777" w:rsidR="00C0122B" w:rsidRPr="00640FBD" w:rsidRDefault="00C0122B" w:rsidP="00640FBD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777" w:type="dxa"/>
            <w:shd w:val="clear" w:color="auto" w:fill="D0CECE"/>
            <w:vAlign w:val="center"/>
            <w:hideMark/>
          </w:tcPr>
          <w:p w14:paraId="2E6D9196" w14:textId="77777777" w:rsidR="00C0122B" w:rsidRPr="00640FBD" w:rsidRDefault="00C0122B" w:rsidP="00640FBD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A619B4" w:rsidRPr="00640FBD" w14:paraId="5308116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44352C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5CC4CC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BAIXADOR DE LÍNGUA PACOTE C/100 UNIDS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9AB358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C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307853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684AF3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B41B6A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5D06243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791AC28" w14:textId="1158FF00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A867CC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ÁCIDO FOSFÓRICO GEL 37% SERINGA 2,5 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6CECA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BEA14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93DCA8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28F7D8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122FB4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54416C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029E47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ÁGUA P/ AUTOCLAVE DEIONIZADA EMBALAGEM C/ 05 LITRO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22EC12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B61001" w14:textId="25384A4C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190A75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571930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2BF724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60F2E1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F68B51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GULHA GENGIVAL CURTA 30 G COM 100 UNIDAD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EF9550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AI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3EF32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0043A8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D46087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1F8AAF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C4848B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C1A8B18" w14:textId="04FA467C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ÁLCOOL</w:t>
            </w:r>
            <w:r w:rsidR="005041B4" w:rsidRPr="00640FB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70% 100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156DFC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D48B4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0EFC11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8CE6B5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CCEDDD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D9A476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2B1F58A" w14:textId="2632C69D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ÁLCOOL</w:t>
            </w:r>
            <w:r w:rsidR="005041B4" w:rsidRPr="00640FB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GEL 70% 100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0256EC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16776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3EF27A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8D0C97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4814C7E1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5B1745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3C81AC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LGINATO</w:t>
            </w:r>
            <w:r w:rsidRPr="00640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ACOTE COM 410 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EB6EA9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3E2C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F2FC07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5F661D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FCB8F2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044DADA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C8CCE6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LGODÃO EM ROLETE COM 100 UNIDAD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0D77D9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F9F5D3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158960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E80D72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9E40B3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F3F685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E91B83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LGODÃO HIDRÓFILO 500 GRAMA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5569E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CBAA4A" w14:textId="7B87182D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  <w:r w:rsidR="00E96A35"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A50B2A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4E2550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DF5D1B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2711FE3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8E0F5C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MÁLGAMA EM CÁPSULAS PARA 1 PORÇÃO.C/50 UNIDAD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9416A2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O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920DA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72244B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8B1F44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7EAEF6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A7B259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15E9A2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MÁLGAMA EM CÁPSULAS PARA 2 PORÇÕES.C/50 UNIDAD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54BB04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O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B5F73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6DAFDD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A49AFD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D566D7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EBB28C7" w14:textId="78D922FD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D18375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NESTÉSICO LIDOCAÍNA A 2% COM VASO CX. COM 50 TUBETES C/1,8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10687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AI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845EDE" w14:textId="67880B28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3848F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054B95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3E4EA3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7B2063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3A4FDE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NESTÉSICO LIDOCAÍNA A 3% COM VASO, CX. COM 50 TUBETES C/1,8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BACD71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AI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C551B9" w14:textId="30EF6FC4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CDCE60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1722AE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C553DF9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607B9C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16EE34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ANESTÉSICO TÓPICO GEL COM SABOR (BENZOCAÍNA) 12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13034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71697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3E8270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C2D990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C17F46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523FAE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05DF8D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BABADOR DESCARTAVEL-PCT/1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0211AE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C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125AA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82D74A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2E0909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8CDA8E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E08F84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92A81B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BABADOR DESCARTAVEL-PCT/1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BFC22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88C04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245BA7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80F2A1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B28073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D7C729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A44175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BOBINA EMBALAGENS P/AUTOCLAVE 100X1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13F54D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ROL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A5C053" w14:textId="2D3D450A" w:rsidR="00A619B4" w:rsidRPr="00640FBD" w:rsidRDefault="00342BA0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2D0074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1B4AB9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32344A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29AA9643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0535FC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BOBINA EMBALAGENS P/AUTOCLAVE 150X1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8E548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R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4D5C7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6E2100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98D0C7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440DC3B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DEFFAA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A6EE7A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ALEN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BBACBF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30713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5742FC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5590B2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F2E8F6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1FD25B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79C2ED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IMENTO CIRÚGICO LÍQUID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DBF21F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86E25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9A6D75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09FD80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96C1C3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28414C79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C1F8BC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IMENTO CIRÚGICO PÓ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43537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E629B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EDA31E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3B888F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CE4DFC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384313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160074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IMENTO ENDODONTICO EMBALAGEM COM 1 BASE DE 7,2G + CATALISADOR DE 4,8G + BLOCO DE ESPATULAÇÃO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033C8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35E0C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4FE2FE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6808E6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AC997DB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42D68B3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D1663C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IMENTO FOSFATO DE ZINCO LÍQUIDO 1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FED7C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A9E61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DED85B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C2F39C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2D79E86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2D3AED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DE802F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IMENTO FOSFATO DE ZINCO PÓ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8C69DC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A022F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86AAD6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F8C424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34F8EC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4E93067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0F2C25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IMENTO HIDRÓXIDO DE CÁLCIO (PASTA BASE) BISNAGA COM 13G + CATALISADORA BISNAGA 11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15BB0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3C87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41E526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A4CE73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51F8C7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DD9D12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839238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LOREXIDINA A 0,12% 1 LITR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314B68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AB33C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EEE583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8BB510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31B38C0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D58A3D3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C91994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OMPRESSA DE GAZE ESTÉTIL UNID. 7,5 X 7,5 CM ENVELOPE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8B36CB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ACO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5EED5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2C31CC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234152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B1997E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65D239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E2A81C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OMPRESSA GAZE ESTÉRIL 11F 7,5 X 7,5 C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FC0FB1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6CA44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7E7F1D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834C29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2C5EF3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FE6827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92701F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OMPRESSA GAZE ESTÉRIL 13F 7,5 X 7,5 C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84380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672F3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88AA79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A4D4E6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F3412D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E768EA9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54BAB0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ONES DE GUTTA PERCHA DE 1° E 2 ° SERIE CX COM 120 UNID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2ED303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60886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25C9A3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595644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E3CF64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B49D2C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A274D5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REME DENTAL 50 GRAMA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CE0B6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97FBE8" w14:textId="3BBBC27C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</w:t>
            </w:r>
            <w:r w:rsidR="00A619B4"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0A7C16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EB4841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4C2B48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3C0959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E37007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UNHA DE MADEIRA/CAIX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F18D94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5282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8F3320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4D2C45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1D70731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A6E9BD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05DA7E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.D.T.A EDTA TRISSÓDICO LÍQUIDO C/2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FF1B4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C5CB1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B0CC28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38F0C4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43A20D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213B9EE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74B849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NVELOPES PARA ESTILIZAÇÃO EM AUTOCLAVE, 90 MM X 260 MM CAIXA /100 UNID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2A870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8BAA4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A114F2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51726D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855C9B8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C09D747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094975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NXAGUATÓRIO BUCAL SEM ÁLCOOL 01 LITR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7F72B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60F5E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DC7735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79FCBA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C61D9E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09D95DD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88B322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SCOVA DENTAL ADULTO DUR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0FC72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58EE5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DBCC6D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E24FF4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00DB72C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0F1329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02F4D6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SCOVA DENTAL ADULTO MEDIAN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1BA6F1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44C868" w14:textId="31C8130F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</w:t>
            </w:r>
            <w:r w:rsidR="00A619B4"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1C90BB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8D2F4F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A14E17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86A85DF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99EA55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SCOVA DENTAL INFANTIL MACI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3AA31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FC668" w14:textId="61DB2669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</w:t>
            </w:r>
            <w:r w:rsidR="00A619B4"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0BB52D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D65810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C2F2CF0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5D6CCD3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C7C944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SPUMA DE FIBRINA CAIXA C/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250D7D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74EC2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A93A17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CA5B57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FFB92BC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6F11C19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ACFDD0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UCALIPTOL FRASCO C/ 10 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35FF9D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0076D7" w14:textId="23938926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0DBBF6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4A3C6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28299C6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138F7F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18C6A2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EUGENOL LÍQUIDO 20 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2D174A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75B2C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658D41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8CD2EA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4DFC4F82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AFC581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DCCE29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 SUTURA MALEÁVEL DE SEDA Nº 3.0 CX COM 24 ENVELOP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81DB27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536EFF" w14:textId="3E1619F3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9D5ED3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EFA939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7DDC209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38317A6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72F2AF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 SUTURA MALEÁVEL DE SEDA Nº 4.0 CX COM 24 ENVELOP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8F787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0DD61C" w14:textId="3C3B8DA0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BDBB85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73B454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5223FF2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16995CF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AA4E51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 SUTURA MONONYLON Nº 3.0 CX COM 24 ENVELOP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2F47FD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DA0E16" w14:textId="621004CD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05B42C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81E800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87E1FA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DFBF19E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57117E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 SUTURA MONONYLON Nº 4.0 CX COM 24 ENVELOP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EAF137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8BBE6A" w14:textId="3FB57602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514A2E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3B9585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59D9A7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991FA2D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037716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NTAL COM 100 METRO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A0578B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F41211" w14:textId="261B2447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465E20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39C135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00489BB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A3B75C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6218BF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NTAL COM 25 METRO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003393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B65BC1" w14:textId="7A4B8DF5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  <w:r w:rsidR="00E96A35"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CEAC91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6323AC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B0CFCB3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924845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8F5699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O DENTAL COM 50 METRO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E0FFA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BD7BAC" w14:textId="3E5B92C4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B3E3793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CE6BDD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B1419C3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5AB68FE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BE7BF0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ITA TESTE P/ ESTERILIZAÇÃO ROLO 19 MM X 30 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4973DF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30F3D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607410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F5716D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786A72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D2D17A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5F0EB9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LÚOR FEL FRASCO COM 200 ML NEUTR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689A5E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ADE69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F74ACC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A158B1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D6FF120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47F9F9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F198AD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ORMOCRESOL LÍQUIDO 10 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F03C0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3C0E9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309AC1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51B253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9B54DC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7479F0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1ABBDE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GESSO COMU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A05CC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12D67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8BA6D3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2FCDCF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8E5DF6B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2B760D5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AEB472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HIDRÓXIDO DE CÁLCIO CALEN PMCC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14AC7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AI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29CF5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A0307B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14C585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C0E78E3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5B8CF3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DF2EF9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IONÔMETRO DE VIDRO LÍQUIDO 8ML PARA FORRAMENTO RESTAURADOR + IONÔMETRO DE VIDRO PÓ 10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DE2F9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K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D3EB6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DFA8F7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05E487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C8A5F6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BF4DEDF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C1706D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ÂMINA DE BISTURI Nº 15 CAIXA COM 100 UNID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6F8E9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BD771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38E977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0551EC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477352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A33C45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EFFD2A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IMAS ENDODÔNTICAS 1° E 2° SERIES 25 MM KIT (Nº 45-80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4178D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467C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ACD26B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B52042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0A9582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A6D738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3F575E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IMAS ENDODÔNTICAS 1° E 2° SERIES 31 M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AB90EF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7ED5D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4DF86D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E44637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291F919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BA87ECE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A15711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IMAS ENDODÔNTICAS 1° SERIES 21 MM KIT (N°15-40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3A13BE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84DD7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332284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6400F2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3B25690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2239B52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AE7881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ÍQUIDO DESINFETANTE P/ MATERIAIS SEMI CRÍTICOS COM 1 LITR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5BA10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3E8EB9" w14:textId="2B10CF5F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FF6139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E5B680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AA50F91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BAFCED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29F09F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ÍQUIDO FIXADOR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4E05E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441E3E" w14:textId="28FEFE8C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6490F6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BDFFAC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D351FE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953150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3598D5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LÍQUIDO REVELADOR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D905BD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1FE5AE" w14:textId="74320B53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0BAFBE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05DE55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3BF579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A171D6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3CF720C" w14:textId="36BC06B6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RESINA COMPOSTA FLUIDA A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85725C8" w14:textId="6E75CBF1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5120F4" w14:textId="69F30928" w:rsidR="00A619B4" w:rsidRPr="00640FBD" w:rsidRDefault="00EA3D01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D6A0C6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86B9EF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7DD79D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C7CE2C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E13E44C" w14:textId="3261D6AF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RESINA COMPOSTA FLUIDA A3,5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2A1DE3" w14:textId="381DCA9F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C964FB" w14:textId="253D969E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733D10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9E66C8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0A0A6AB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89A55C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3D946A1" w14:textId="4467E82C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SILICONA DE CONDENSAÇÃO PESAD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773CB9" w14:textId="13E0CC42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613B75" w14:textId="294C2834" w:rsidR="00A619B4" w:rsidRPr="00640FBD" w:rsidRDefault="00EA3D01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B32BE7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4C18F3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4D3883AA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5C95E49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93303FD" w14:textId="5528049F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 xml:space="preserve">SILICONA DE CONDENSAÇÃO FLUIDA 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2CE936" w14:textId="3208B1BB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FB9077" w14:textId="69AF22E9" w:rsidR="00A619B4" w:rsidRPr="00640FBD" w:rsidRDefault="00EA3D01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BE1E28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3BBF87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550859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65CF409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70B021E" w14:textId="4C6CE3A7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SILICONA DE ADIÇÃO PESAD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C5D14B0" w14:textId="12971DCA" w:rsidR="00A619B4" w:rsidRPr="00640FBD" w:rsidRDefault="00EA3D01" w:rsidP="00640FBD">
            <w:pPr>
              <w:ind w:left="-117" w:right="-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EF6AF9" w14:textId="7EDB448B" w:rsidR="00A619B4" w:rsidRPr="00640FBD" w:rsidRDefault="00EA3D01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0E78D6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E29669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8F08C3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D21E58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86FF0B7" w14:textId="585D71BA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SILICONA DE ADIÇÃO FLUID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97299E8" w14:textId="4A5E9377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875C2E" w14:textId="3CE18B06" w:rsidR="00A619B4" w:rsidRPr="00640FBD" w:rsidRDefault="00EA3D01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FE8372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A981F2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D8A47E0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AB3ED7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3A8E54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MATERIAL RESTAURADOR INTERMEDIÁRIO LÍQUID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17013A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AFD9F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C49DE2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8DD517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19A12A7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CF41E77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C4176A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MATERIAL RESTAURADOR INTERMEDIÁRIO PÓ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7199B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22F26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ABA02A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D03B09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B319EE2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603C0D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908CDC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MOLDEIRAS 16 PACOTES C/ 50 (DENTIÇÃO MISTA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1CBC39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ACO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1BE98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6D9A55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6A8221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B722949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9A9109A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5EECF3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ÓLEO LUBRIFICANTE ALTA ROTAÇÃO 10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915B9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72553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13BF7C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49D23C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DBA2422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5A6C4D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9DB292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ÓLEO LUBRIFICANTE BAIXA ROTAÇÃO 10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C59E7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5D465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C61903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5E56E0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7747B6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D585D3A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1FD224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OTOSPORIN SUSPENSÃO OTOLÓGICA 1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19F8E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FRA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6FA03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76180E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29BA0C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234311D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AAE778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22C6BD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APAEL CARBONO COM 12 FOLHAS PARA ARTICULAÇÃ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D31928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CF688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CEA36C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045009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6F9D986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74D0F56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2521C0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ASTA P/ TRATAMENTO DA ENVOLITE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30909F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CFF3A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0C39DA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B848BF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7F268E1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A1AA0E7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A9B92B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ASTA PROFILÁTICA BISNAGA COM 90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D5927D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59378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9B3C4C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091E45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B00C92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9AE2FD7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A6E3C7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AVIO PARA LAMPARINA, COMPRIMENTO 150 MM 100% ALGODÃ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212C10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84FA6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87CDE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0F2505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CBDFAD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832F70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63B9C9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PEDRA POMES COM 100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F3068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4F23F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23A54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6887A0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FA5668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DFC927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D8AF8F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PELICULA PARA RX (CAIXA COM 100 UNIDADES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77D84C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5C965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C00A11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F2F964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5336BB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044A6D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4C02D3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PINCEL MICROBUSH COM 100 UNIDADES APLICAÇÃO DESCARTÁVE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B926A0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C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FB2DE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11C746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BA933C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78DA9D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6473A43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593258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PÓ DE HIDRÓXIDO DE CÁLCIO COM 10G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913C2B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2217C3" w14:textId="38CC3E97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F6648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B7BCDA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4222F88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0B91755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07C1189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PÓ DE ÓXIDO DE ZINCO 50G</w:t>
            </w:r>
          </w:p>
        </w:tc>
        <w:tc>
          <w:tcPr>
            <w:tcW w:w="974" w:type="dxa"/>
            <w:vAlign w:val="center"/>
          </w:tcPr>
          <w:p w14:paraId="15D9CE8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5FD59B5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0B5213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FC7EED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16518A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E86393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7E4CDCE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PONTA DE PAPEL ABSORVENTE CAIXA COM 120 UNID</w:t>
            </w:r>
          </w:p>
        </w:tc>
        <w:tc>
          <w:tcPr>
            <w:tcW w:w="974" w:type="dxa"/>
            <w:vAlign w:val="center"/>
          </w:tcPr>
          <w:p w14:paraId="65C3442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CX</w:t>
            </w:r>
          </w:p>
        </w:tc>
        <w:tc>
          <w:tcPr>
            <w:tcW w:w="1285" w:type="dxa"/>
            <w:vAlign w:val="center"/>
          </w:tcPr>
          <w:p w14:paraId="0F19D1C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C926C3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84DF2B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856E03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62E6CC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6E10B85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PRIMER E AGENTE DE UNIÃO (DENTINA/ESMALTE) FRASCO COM 5 ML</w:t>
            </w:r>
          </w:p>
        </w:tc>
        <w:tc>
          <w:tcPr>
            <w:tcW w:w="974" w:type="dxa"/>
            <w:vAlign w:val="center"/>
          </w:tcPr>
          <w:p w14:paraId="127D6AC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7076278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FD7AB6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FD7795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E08A55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195AB4A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25D90AE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RÉGUA MILIMETRADA</w:t>
            </w:r>
          </w:p>
        </w:tc>
        <w:tc>
          <w:tcPr>
            <w:tcW w:w="974" w:type="dxa"/>
            <w:vAlign w:val="center"/>
          </w:tcPr>
          <w:p w14:paraId="1285062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144A0121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61A053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F47BC1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7796B5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CBBB74D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1873BD6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RESINA (COMPÓSITO P/ DENTES ANTERIORES E POSTERIORES) A2</w:t>
            </w:r>
          </w:p>
        </w:tc>
        <w:tc>
          <w:tcPr>
            <w:tcW w:w="974" w:type="dxa"/>
            <w:vAlign w:val="center"/>
          </w:tcPr>
          <w:p w14:paraId="2B359CE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42D192F3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CFF5B3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6B5BAFF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9AA8D8B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818E59E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7E2DAA8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RESINA (COMPÓSITO P/DENTES ANTERIORES E POSTERIORES) A3</w:t>
            </w:r>
          </w:p>
        </w:tc>
        <w:tc>
          <w:tcPr>
            <w:tcW w:w="974" w:type="dxa"/>
            <w:vAlign w:val="center"/>
          </w:tcPr>
          <w:p w14:paraId="38F3C58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7AEC8BD9" w14:textId="2437C05B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FBE078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834B90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3A82FB0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F04E516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59D563C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RESINA (COMPÓSITO P/DENTES ANTERIORES E POSTERIORES) A3,5</w:t>
            </w:r>
          </w:p>
        </w:tc>
        <w:tc>
          <w:tcPr>
            <w:tcW w:w="974" w:type="dxa"/>
            <w:vAlign w:val="center"/>
          </w:tcPr>
          <w:p w14:paraId="6A6244A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56F18A32" w14:textId="72019B2C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B4F88D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541706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1828A54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DE46DC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vAlign w:val="center"/>
          </w:tcPr>
          <w:p w14:paraId="4F53E39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RESINA (COMPÓSITO P/DENTES ANTERIORES E POSTERIORES) B2</w:t>
            </w:r>
          </w:p>
        </w:tc>
        <w:tc>
          <w:tcPr>
            <w:tcW w:w="974" w:type="dxa"/>
            <w:vAlign w:val="center"/>
          </w:tcPr>
          <w:p w14:paraId="604E636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vAlign w:val="center"/>
          </w:tcPr>
          <w:p w14:paraId="3A4860E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5BB3D4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B2A130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1EAC27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A5A1F76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E75DD5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RESINA (COMPÓSITO P/DENTES ANTERIORES E POSTERIORES) C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AB8320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64534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DC3DC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23B244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47BBB332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61B444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F16092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SACA BROCA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B69854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2A5DB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65A116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85B0AD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540DD06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6D65DE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8DC5CF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SELADORES P/EMBALAGEM AUTOCLAVE, ODONTOLÓGICA GRAU CIRÚRGIC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8E7AD4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F02B9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AC4A6F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546B95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48318B2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3B8342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CB5FFA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SODA CLORADA, HIPOCLORITO DE SÓDIO 2,5% BEM C/1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D1DA60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780847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8E2779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13AA8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4310CE1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4576252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763AEB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SODA CLORADA, HIPOCLORITO DE SÓDIO 5,25% BEM C/ 50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3294E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86FD1F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A93F43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DECE59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5B5AB4A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A116631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88A5AF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SOLUÇÃO DE MILTON, SOLUÇÃO DE HIPOCLORITO DE SÓDIO A 1% C/1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D1790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1D92B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A92F3D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2A05147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7DF85AD3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D1F254A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EE65EE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SOLUÇÃO HEMOSTÁTICA TÓPICA LÍQUIDO 10 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6D28CC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70244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72CC48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B7B8DB5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1ABA3C9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22C9A330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C86364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SUGADOR ODODNTOLÓGICO DESCÁRTAVEL – PCT/1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3DD842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C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23D31D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D66DE8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E74609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6607535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F7B716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DBA7F0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IRA DE LIXA DE AÇO INOXIDÁVEL COM 12 TIRAS DE 4 M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6A7AD4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B00536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0C4E932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D32F151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F9E01CC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D7D68B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F2714FC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IRA DE LIXA DE AÇO INOXIDÁVEL COM 12 TIRAS DE 6 M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95D05F3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C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BA259B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041551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56B475F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6F1EB7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BB7B35E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169093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IRA DE LIXA POLIMENTO E ACABAMENTO COM 150 UNIDAD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5929A28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C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30C5F4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26D7D0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3322CE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D50F583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9E41C7D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F25A77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IRA MATRIZ DE AÇO INOXIDÁVEL 5 M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296B269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473DB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A183C18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EC66D0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B1081BF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5E7923B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FE1D42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IRA MATRIZ DE AÇO INOXIDAVEL DE 7 MM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594932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DE988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98E974A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E4EAB5A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06114D64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34E655C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19366B2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IRAS DE POLIÉSTER COM 50 UNIDADE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D78046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C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60CD75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8B6B4AE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43E536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24E9D91C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5FE0C24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E248D94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TRICRESOL FORMALINA LÍQUIDO 1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B585210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510DD9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8D162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59875BE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19B4" w:rsidRPr="00640FBD" w14:paraId="69E1AA8E" w14:textId="77777777" w:rsidTr="00E96A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A3ACDE8" w14:textId="77777777" w:rsidR="00A619B4" w:rsidRPr="00640FBD" w:rsidRDefault="00A619B4" w:rsidP="00640FBD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CFA02B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sz w:val="16"/>
                <w:szCs w:val="16"/>
              </w:rPr>
              <w:t>VERNIZ CAVITÁTORIO VIDRO COM 10ML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E47F51D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40FB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93151A" w14:textId="40E75040" w:rsidR="00A619B4" w:rsidRPr="00640FBD" w:rsidRDefault="00E96A35" w:rsidP="00640FB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640FB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A9D6FCC" w14:textId="77777777" w:rsidR="00A619B4" w:rsidRPr="00640FBD" w:rsidRDefault="00A619B4" w:rsidP="00640FB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4D6A76B" w14:textId="77777777" w:rsidR="00A619B4" w:rsidRPr="00640FBD" w:rsidRDefault="00A619B4" w:rsidP="00640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868D2" w:rsidRPr="00640FBD" w14:paraId="2E6D95CF" w14:textId="77777777" w:rsidTr="00E96A35">
        <w:trPr>
          <w:trHeight w:val="231"/>
        </w:trPr>
        <w:tc>
          <w:tcPr>
            <w:tcW w:w="9024" w:type="dxa"/>
            <w:gridSpan w:val="7"/>
            <w:shd w:val="clear" w:color="auto" w:fill="auto"/>
            <w:vAlign w:val="center"/>
            <w:hideMark/>
          </w:tcPr>
          <w:p w14:paraId="2E6D95CE" w14:textId="77777777" w:rsidR="009868D2" w:rsidRPr="00640FBD" w:rsidRDefault="009868D2" w:rsidP="00640FBD">
            <w:pPr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640FB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VALOR GLOBAL R$</w:t>
            </w:r>
          </w:p>
        </w:tc>
      </w:tr>
    </w:tbl>
    <w:p w14:paraId="2E6D95DD" w14:textId="77777777" w:rsidR="00FD7A1E" w:rsidRPr="00640FBD" w:rsidRDefault="00FD7A1E" w:rsidP="00640FBD">
      <w:pPr>
        <w:jc w:val="both"/>
        <w:rPr>
          <w:rFonts w:ascii="Cambria" w:hAnsi="Cambria" w:cstheme="minorHAnsi"/>
          <w:sz w:val="16"/>
          <w:szCs w:val="16"/>
        </w:rPr>
      </w:pPr>
    </w:p>
    <w:sectPr w:rsidR="00FD7A1E" w:rsidRPr="00640FBD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C97D" w14:textId="77777777" w:rsidR="007B7377" w:rsidRDefault="007B7377" w:rsidP="00645622">
      <w:r>
        <w:separator/>
      </w:r>
    </w:p>
  </w:endnote>
  <w:endnote w:type="continuationSeparator" w:id="0">
    <w:p w14:paraId="78D69A08" w14:textId="77777777" w:rsidR="007B7377" w:rsidRDefault="007B7377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5EA" w14:textId="77777777" w:rsidR="00EA3D01" w:rsidRPr="00F01091" w:rsidRDefault="00EA3D01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2E6D95EB" w14:textId="77777777" w:rsidR="00EA3D01" w:rsidRPr="00F01091" w:rsidRDefault="00EA3D01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7266" w14:textId="77777777" w:rsidR="007B7377" w:rsidRDefault="007B7377" w:rsidP="00645622">
      <w:r>
        <w:separator/>
      </w:r>
    </w:p>
  </w:footnote>
  <w:footnote w:type="continuationSeparator" w:id="0">
    <w:p w14:paraId="1B46447C" w14:textId="77777777" w:rsidR="007B7377" w:rsidRDefault="007B7377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5E2" w14:textId="77777777" w:rsidR="00EA3D01" w:rsidRPr="005D37B8" w:rsidRDefault="00EA3D01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E6D95EC" wp14:editId="2E6D95ED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E6D95EE" wp14:editId="2E6D95EF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D95E3" w14:textId="77777777" w:rsidR="00EA3D01" w:rsidRDefault="00EA3D01" w:rsidP="003C3D49">
    <w:pPr>
      <w:pStyle w:val="Cabealho"/>
      <w:jc w:val="center"/>
      <w:rPr>
        <w:sz w:val="18"/>
        <w:szCs w:val="18"/>
      </w:rPr>
    </w:pPr>
  </w:p>
  <w:p w14:paraId="2E6D95E4" w14:textId="77777777" w:rsidR="00EA3D01" w:rsidRDefault="00EA3D01" w:rsidP="003C3D49">
    <w:pPr>
      <w:pStyle w:val="Cabealho"/>
      <w:jc w:val="center"/>
      <w:rPr>
        <w:sz w:val="18"/>
        <w:szCs w:val="18"/>
      </w:rPr>
    </w:pPr>
  </w:p>
  <w:p w14:paraId="2E6D95E5" w14:textId="77777777" w:rsidR="00EA3D01" w:rsidRDefault="00EA3D01" w:rsidP="003C3D49">
    <w:pPr>
      <w:pStyle w:val="Cabealho"/>
      <w:jc w:val="center"/>
      <w:rPr>
        <w:sz w:val="18"/>
        <w:szCs w:val="18"/>
      </w:rPr>
    </w:pPr>
  </w:p>
  <w:p w14:paraId="2E6D95E6" w14:textId="77777777" w:rsidR="00EA3D01" w:rsidRDefault="00EA3D01" w:rsidP="003C3D49">
    <w:pPr>
      <w:pStyle w:val="Cabealho"/>
      <w:jc w:val="center"/>
      <w:rPr>
        <w:sz w:val="18"/>
        <w:szCs w:val="18"/>
      </w:rPr>
    </w:pPr>
  </w:p>
  <w:p w14:paraId="2E6D95E7" w14:textId="77777777" w:rsidR="00EA3D01" w:rsidRDefault="00EA3D01" w:rsidP="003C3D49">
    <w:pPr>
      <w:pStyle w:val="Cabealho"/>
      <w:jc w:val="center"/>
      <w:rPr>
        <w:sz w:val="18"/>
        <w:szCs w:val="18"/>
      </w:rPr>
    </w:pPr>
  </w:p>
  <w:p w14:paraId="2E6D95E8" w14:textId="77777777" w:rsidR="00EA3D01" w:rsidRDefault="00EA3D01" w:rsidP="003C3D49">
    <w:pPr>
      <w:pStyle w:val="Cabealho"/>
      <w:jc w:val="center"/>
      <w:rPr>
        <w:sz w:val="18"/>
        <w:szCs w:val="18"/>
      </w:rPr>
    </w:pPr>
  </w:p>
  <w:p w14:paraId="2E6D95E9" w14:textId="77777777" w:rsidR="00EA3D01" w:rsidRPr="005D37B8" w:rsidRDefault="00EA3D01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9D5"/>
    <w:multiLevelType w:val="hybridMultilevel"/>
    <w:tmpl w:val="5D62D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07C5"/>
    <w:multiLevelType w:val="hybridMultilevel"/>
    <w:tmpl w:val="79F63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1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2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75265932">
    <w:abstractNumId w:val="11"/>
  </w:num>
  <w:num w:numId="2" w16cid:durableId="2116317124">
    <w:abstractNumId w:val="4"/>
  </w:num>
  <w:num w:numId="3" w16cid:durableId="1944334922">
    <w:abstractNumId w:val="9"/>
  </w:num>
  <w:num w:numId="4" w16cid:durableId="2048987411">
    <w:abstractNumId w:val="21"/>
  </w:num>
  <w:num w:numId="5" w16cid:durableId="541016568">
    <w:abstractNumId w:val="19"/>
  </w:num>
  <w:num w:numId="6" w16cid:durableId="77674828">
    <w:abstractNumId w:val="7"/>
  </w:num>
  <w:num w:numId="7" w16cid:durableId="583756610">
    <w:abstractNumId w:val="13"/>
  </w:num>
  <w:num w:numId="8" w16cid:durableId="1183399139">
    <w:abstractNumId w:val="12"/>
  </w:num>
  <w:num w:numId="9" w16cid:durableId="449249773">
    <w:abstractNumId w:val="18"/>
  </w:num>
  <w:num w:numId="10" w16cid:durableId="202255351">
    <w:abstractNumId w:val="20"/>
  </w:num>
  <w:num w:numId="11" w16cid:durableId="604265641">
    <w:abstractNumId w:val="14"/>
  </w:num>
  <w:num w:numId="12" w16cid:durableId="1447694388">
    <w:abstractNumId w:val="23"/>
  </w:num>
  <w:num w:numId="13" w16cid:durableId="1509563058">
    <w:abstractNumId w:val="5"/>
  </w:num>
  <w:num w:numId="14" w16cid:durableId="70396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7629585">
    <w:abstractNumId w:val="10"/>
    <w:lvlOverride w:ilvl="0">
      <w:startOverride w:val="1"/>
    </w:lvlOverride>
  </w:num>
  <w:num w:numId="16" w16cid:durableId="123626349">
    <w:abstractNumId w:val="0"/>
  </w:num>
  <w:num w:numId="17" w16cid:durableId="134612055">
    <w:abstractNumId w:val="24"/>
  </w:num>
  <w:num w:numId="18" w16cid:durableId="2026592007">
    <w:abstractNumId w:val="22"/>
  </w:num>
  <w:num w:numId="19" w16cid:durableId="569342962">
    <w:abstractNumId w:val="16"/>
  </w:num>
  <w:num w:numId="20" w16cid:durableId="1809976889">
    <w:abstractNumId w:val="1"/>
  </w:num>
  <w:num w:numId="21" w16cid:durableId="450368307">
    <w:abstractNumId w:val="17"/>
  </w:num>
  <w:num w:numId="22" w16cid:durableId="414133528">
    <w:abstractNumId w:val="6"/>
  </w:num>
  <w:num w:numId="23" w16cid:durableId="320087580">
    <w:abstractNumId w:val="15"/>
  </w:num>
  <w:num w:numId="24" w16cid:durableId="599219471">
    <w:abstractNumId w:val="3"/>
  </w:num>
  <w:num w:numId="25" w16cid:durableId="183830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5022"/>
    <w:rsid w:val="00006A82"/>
    <w:rsid w:val="000075A2"/>
    <w:rsid w:val="00014A82"/>
    <w:rsid w:val="00022601"/>
    <w:rsid w:val="0003123B"/>
    <w:rsid w:val="00033E14"/>
    <w:rsid w:val="00035580"/>
    <w:rsid w:val="000576E1"/>
    <w:rsid w:val="00062385"/>
    <w:rsid w:val="00062415"/>
    <w:rsid w:val="00063579"/>
    <w:rsid w:val="0006479C"/>
    <w:rsid w:val="000811DA"/>
    <w:rsid w:val="00082612"/>
    <w:rsid w:val="0008361B"/>
    <w:rsid w:val="000A0AD3"/>
    <w:rsid w:val="000A7494"/>
    <w:rsid w:val="000A7D16"/>
    <w:rsid w:val="000B2E75"/>
    <w:rsid w:val="000B71BB"/>
    <w:rsid w:val="000C3B01"/>
    <w:rsid w:val="000C6537"/>
    <w:rsid w:val="000E149C"/>
    <w:rsid w:val="000E54F8"/>
    <w:rsid w:val="000F01C3"/>
    <w:rsid w:val="000F16AF"/>
    <w:rsid w:val="000F3A86"/>
    <w:rsid w:val="000F5304"/>
    <w:rsid w:val="000F5653"/>
    <w:rsid w:val="00101E21"/>
    <w:rsid w:val="0010476A"/>
    <w:rsid w:val="001058C0"/>
    <w:rsid w:val="00110CC9"/>
    <w:rsid w:val="0012057B"/>
    <w:rsid w:val="001216D9"/>
    <w:rsid w:val="00122AF9"/>
    <w:rsid w:val="00125B6D"/>
    <w:rsid w:val="00136561"/>
    <w:rsid w:val="0013700B"/>
    <w:rsid w:val="00143A48"/>
    <w:rsid w:val="00144725"/>
    <w:rsid w:val="00157CCD"/>
    <w:rsid w:val="00160D62"/>
    <w:rsid w:val="001748D6"/>
    <w:rsid w:val="0017799E"/>
    <w:rsid w:val="00192689"/>
    <w:rsid w:val="001C1EF9"/>
    <w:rsid w:val="001C2D2E"/>
    <w:rsid w:val="001C42BB"/>
    <w:rsid w:val="001D7D09"/>
    <w:rsid w:val="001E16BA"/>
    <w:rsid w:val="001E2A3C"/>
    <w:rsid w:val="001E4EB7"/>
    <w:rsid w:val="001E6221"/>
    <w:rsid w:val="001F027A"/>
    <w:rsid w:val="001F16B7"/>
    <w:rsid w:val="001F6317"/>
    <w:rsid w:val="001F6A94"/>
    <w:rsid w:val="001F703D"/>
    <w:rsid w:val="00202B29"/>
    <w:rsid w:val="00204F63"/>
    <w:rsid w:val="00216107"/>
    <w:rsid w:val="00217236"/>
    <w:rsid w:val="002179A6"/>
    <w:rsid w:val="0022453E"/>
    <w:rsid w:val="002306ED"/>
    <w:rsid w:val="00236999"/>
    <w:rsid w:val="00237B03"/>
    <w:rsid w:val="00245A9A"/>
    <w:rsid w:val="00246333"/>
    <w:rsid w:val="002576C9"/>
    <w:rsid w:val="00261684"/>
    <w:rsid w:val="00264BBF"/>
    <w:rsid w:val="00266E8C"/>
    <w:rsid w:val="00272068"/>
    <w:rsid w:val="00283306"/>
    <w:rsid w:val="00286B6C"/>
    <w:rsid w:val="002A7DF9"/>
    <w:rsid w:val="002B7972"/>
    <w:rsid w:val="002C6F43"/>
    <w:rsid w:val="002E26F9"/>
    <w:rsid w:val="002E5CCF"/>
    <w:rsid w:val="002E6F10"/>
    <w:rsid w:val="002F2AD2"/>
    <w:rsid w:val="00305A80"/>
    <w:rsid w:val="00317D2E"/>
    <w:rsid w:val="00334B91"/>
    <w:rsid w:val="00334BF5"/>
    <w:rsid w:val="0034143A"/>
    <w:rsid w:val="00341D12"/>
    <w:rsid w:val="00342BA0"/>
    <w:rsid w:val="003439DD"/>
    <w:rsid w:val="003443CE"/>
    <w:rsid w:val="00345F29"/>
    <w:rsid w:val="003534D0"/>
    <w:rsid w:val="003539DF"/>
    <w:rsid w:val="00353F06"/>
    <w:rsid w:val="003554B9"/>
    <w:rsid w:val="003635D4"/>
    <w:rsid w:val="00371B49"/>
    <w:rsid w:val="00386453"/>
    <w:rsid w:val="00391482"/>
    <w:rsid w:val="003948B8"/>
    <w:rsid w:val="003A4F21"/>
    <w:rsid w:val="003B591B"/>
    <w:rsid w:val="003C3017"/>
    <w:rsid w:val="003C3D49"/>
    <w:rsid w:val="003C6C58"/>
    <w:rsid w:val="003D0796"/>
    <w:rsid w:val="003E0F8A"/>
    <w:rsid w:val="003E456F"/>
    <w:rsid w:val="003F2EC4"/>
    <w:rsid w:val="00401C30"/>
    <w:rsid w:val="00404DDA"/>
    <w:rsid w:val="00410415"/>
    <w:rsid w:val="0041225F"/>
    <w:rsid w:val="004134C9"/>
    <w:rsid w:val="00417A53"/>
    <w:rsid w:val="00420A71"/>
    <w:rsid w:val="00424AB6"/>
    <w:rsid w:val="004328D1"/>
    <w:rsid w:val="0044255A"/>
    <w:rsid w:val="00444669"/>
    <w:rsid w:val="00446DCD"/>
    <w:rsid w:val="004501F7"/>
    <w:rsid w:val="00455236"/>
    <w:rsid w:val="0046257F"/>
    <w:rsid w:val="004711C0"/>
    <w:rsid w:val="00480690"/>
    <w:rsid w:val="00490659"/>
    <w:rsid w:val="00490C0F"/>
    <w:rsid w:val="00491CF6"/>
    <w:rsid w:val="00491DD3"/>
    <w:rsid w:val="00497037"/>
    <w:rsid w:val="004A7441"/>
    <w:rsid w:val="004B0726"/>
    <w:rsid w:val="004C2892"/>
    <w:rsid w:val="004D3B17"/>
    <w:rsid w:val="004D4988"/>
    <w:rsid w:val="004D6B6E"/>
    <w:rsid w:val="004E104C"/>
    <w:rsid w:val="004E1388"/>
    <w:rsid w:val="004E4737"/>
    <w:rsid w:val="004F37C4"/>
    <w:rsid w:val="005041B4"/>
    <w:rsid w:val="005050F5"/>
    <w:rsid w:val="00511A86"/>
    <w:rsid w:val="00511B63"/>
    <w:rsid w:val="00513DA8"/>
    <w:rsid w:val="00516567"/>
    <w:rsid w:val="005335A5"/>
    <w:rsid w:val="00537B84"/>
    <w:rsid w:val="0054380B"/>
    <w:rsid w:val="0055131A"/>
    <w:rsid w:val="00551B11"/>
    <w:rsid w:val="0055424C"/>
    <w:rsid w:val="00554416"/>
    <w:rsid w:val="00566932"/>
    <w:rsid w:val="00574CC8"/>
    <w:rsid w:val="005762A7"/>
    <w:rsid w:val="005800A7"/>
    <w:rsid w:val="005806B2"/>
    <w:rsid w:val="00584C14"/>
    <w:rsid w:val="0058654A"/>
    <w:rsid w:val="005909F0"/>
    <w:rsid w:val="0059243B"/>
    <w:rsid w:val="00593AAF"/>
    <w:rsid w:val="00596CDA"/>
    <w:rsid w:val="00597866"/>
    <w:rsid w:val="005B1335"/>
    <w:rsid w:val="005B1D42"/>
    <w:rsid w:val="005C14B7"/>
    <w:rsid w:val="005D37B8"/>
    <w:rsid w:val="005D4B65"/>
    <w:rsid w:val="005F17CC"/>
    <w:rsid w:val="005F4E27"/>
    <w:rsid w:val="00602EC6"/>
    <w:rsid w:val="0061218E"/>
    <w:rsid w:val="00615A7F"/>
    <w:rsid w:val="006234B0"/>
    <w:rsid w:val="00625472"/>
    <w:rsid w:val="0063014B"/>
    <w:rsid w:val="00635BED"/>
    <w:rsid w:val="00640FBD"/>
    <w:rsid w:val="00643324"/>
    <w:rsid w:val="00645622"/>
    <w:rsid w:val="006463B2"/>
    <w:rsid w:val="00646677"/>
    <w:rsid w:val="006508B4"/>
    <w:rsid w:val="00655DD4"/>
    <w:rsid w:val="006563A7"/>
    <w:rsid w:val="006718BE"/>
    <w:rsid w:val="00674005"/>
    <w:rsid w:val="00677C9A"/>
    <w:rsid w:val="00680587"/>
    <w:rsid w:val="006812DB"/>
    <w:rsid w:val="00684587"/>
    <w:rsid w:val="006919AC"/>
    <w:rsid w:val="006A1C86"/>
    <w:rsid w:val="006A4062"/>
    <w:rsid w:val="006B2852"/>
    <w:rsid w:val="006B7717"/>
    <w:rsid w:val="006C6533"/>
    <w:rsid w:val="006D27E6"/>
    <w:rsid w:val="006D5165"/>
    <w:rsid w:val="006D6808"/>
    <w:rsid w:val="006E11CE"/>
    <w:rsid w:val="006E15C6"/>
    <w:rsid w:val="006E343A"/>
    <w:rsid w:val="006F2D9A"/>
    <w:rsid w:val="00700260"/>
    <w:rsid w:val="0070419F"/>
    <w:rsid w:val="00705D20"/>
    <w:rsid w:val="007132B9"/>
    <w:rsid w:val="00720341"/>
    <w:rsid w:val="007253A1"/>
    <w:rsid w:val="0073308F"/>
    <w:rsid w:val="00734592"/>
    <w:rsid w:val="00736F3C"/>
    <w:rsid w:val="00737615"/>
    <w:rsid w:val="0075232A"/>
    <w:rsid w:val="007635BA"/>
    <w:rsid w:val="00764578"/>
    <w:rsid w:val="00766974"/>
    <w:rsid w:val="00783A28"/>
    <w:rsid w:val="007846DD"/>
    <w:rsid w:val="00786803"/>
    <w:rsid w:val="007912D8"/>
    <w:rsid w:val="007924B1"/>
    <w:rsid w:val="00796DAE"/>
    <w:rsid w:val="007B1952"/>
    <w:rsid w:val="007B3CBB"/>
    <w:rsid w:val="007B7377"/>
    <w:rsid w:val="007C3B7F"/>
    <w:rsid w:val="007E2A06"/>
    <w:rsid w:val="007E7E9C"/>
    <w:rsid w:val="007F52CD"/>
    <w:rsid w:val="00801E50"/>
    <w:rsid w:val="008027A3"/>
    <w:rsid w:val="00803E12"/>
    <w:rsid w:val="008064F2"/>
    <w:rsid w:val="00814BCF"/>
    <w:rsid w:val="00821784"/>
    <w:rsid w:val="00822F12"/>
    <w:rsid w:val="00825D48"/>
    <w:rsid w:val="008278CC"/>
    <w:rsid w:val="00830D47"/>
    <w:rsid w:val="00830F2D"/>
    <w:rsid w:val="0083126A"/>
    <w:rsid w:val="00833AA6"/>
    <w:rsid w:val="00834255"/>
    <w:rsid w:val="00843E18"/>
    <w:rsid w:val="00851F84"/>
    <w:rsid w:val="0085283F"/>
    <w:rsid w:val="00853913"/>
    <w:rsid w:val="00855FE9"/>
    <w:rsid w:val="008671F0"/>
    <w:rsid w:val="0087130B"/>
    <w:rsid w:val="008750FA"/>
    <w:rsid w:val="00875F25"/>
    <w:rsid w:val="00880A2E"/>
    <w:rsid w:val="008839B2"/>
    <w:rsid w:val="00894FC6"/>
    <w:rsid w:val="008A222F"/>
    <w:rsid w:val="008A37EC"/>
    <w:rsid w:val="008B0B83"/>
    <w:rsid w:val="008B2FA7"/>
    <w:rsid w:val="008B4400"/>
    <w:rsid w:val="008D0121"/>
    <w:rsid w:val="008D53ED"/>
    <w:rsid w:val="008D7317"/>
    <w:rsid w:val="008E7163"/>
    <w:rsid w:val="008F41E0"/>
    <w:rsid w:val="008F6ADB"/>
    <w:rsid w:val="00907AE9"/>
    <w:rsid w:val="00917D8C"/>
    <w:rsid w:val="00921C3E"/>
    <w:rsid w:val="009268EB"/>
    <w:rsid w:val="00932227"/>
    <w:rsid w:val="009431F5"/>
    <w:rsid w:val="00947F70"/>
    <w:rsid w:val="00951EBA"/>
    <w:rsid w:val="00953049"/>
    <w:rsid w:val="00961EE9"/>
    <w:rsid w:val="00961F43"/>
    <w:rsid w:val="00962132"/>
    <w:rsid w:val="009648F5"/>
    <w:rsid w:val="00966109"/>
    <w:rsid w:val="00972087"/>
    <w:rsid w:val="00972FAE"/>
    <w:rsid w:val="00980699"/>
    <w:rsid w:val="0098174A"/>
    <w:rsid w:val="00986473"/>
    <w:rsid w:val="009868D2"/>
    <w:rsid w:val="009927FB"/>
    <w:rsid w:val="00994A91"/>
    <w:rsid w:val="009A2F16"/>
    <w:rsid w:val="009A37B3"/>
    <w:rsid w:val="009C09B0"/>
    <w:rsid w:val="009C59E7"/>
    <w:rsid w:val="009C728C"/>
    <w:rsid w:val="009E00EE"/>
    <w:rsid w:val="009E4A46"/>
    <w:rsid w:val="009E7E9C"/>
    <w:rsid w:val="009F06C5"/>
    <w:rsid w:val="009F6228"/>
    <w:rsid w:val="00A00D3F"/>
    <w:rsid w:val="00A02CB7"/>
    <w:rsid w:val="00A02ED9"/>
    <w:rsid w:val="00A03F39"/>
    <w:rsid w:val="00A11D19"/>
    <w:rsid w:val="00A11E0A"/>
    <w:rsid w:val="00A147AA"/>
    <w:rsid w:val="00A15746"/>
    <w:rsid w:val="00A15D27"/>
    <w:rsid w:val="00A22BF0"/>
    <w:rsid w:val="00A24836"/>
    <w:rsid w:val="00A41FBA"/>
    <w:rsid w:val="00A43A52"/>
    <w:rsid w:val="00A61724"/>
    <w:rsid w:val="00A619B4"/>
    <w:rsid w:val="00A65ED0"/>
    <w:rsid w:val="00A733BD"/>
    <w:rsid w:val="00A7469E"/>
    <w:rsid w:val="00A75C2A"/>
    <w:rsid w:val="00A9629E"/>
    <w:rsid w:val="00A97DA2"/>
    <w:rsid w:val="00AA089B"/>
    <w:rsid w:val="00AA0932"/>
    <w:rsid w:val="00AA2063"/>
    <w:rsid w:val="00AA41E1"/>
    <w:rsid w:val="00AA4BFD"/>
    <w:rsid w:val="00AB0811"/>
    <w:rsid w:val="00AB42D4"/>
    <w:rsid w:val="00AC0CFB"/>
    <w:rsid w:val="00AC3702"/>
    <w:rsid w:val="00AC4781"/>
    <w:rsid w:val="00AE23F9"/>
    <w:rsid w:val="00AE4C09"/>
    <w:rsid w:val="00B12B6C"/>
    <w:rsid w:val="00B13B62"/>
    <w:rsid w:val="00B15879"/>
    <w:rsid w:val="00B50FAD"/>
    <w:rsid w:val="00B5201A"/>
    <w:rsid w:val="00B657F3"/>
    <w:rsid w:val="00B83F4E"/>
    <w:rsid w:val="00B96916"/>
    <w:rsid w:val="00BA3C3C"/>
    <w:rsid w:val="00BA74B2"/>
    <w:rsid w:val="00BA7D36"/>
    <w:rsid w:val="00BB1B3C"/>
    <w:rsid w:val="00BB2921"/>
    <w:rsid w:val="00BB6BA1"/>
    <w:rsid w:val="00BD19DA"/>
    <w:rsid w:val="00BE2B01"/>
    <w:rsid w:val="00C0122B"/>
    <w:rsid w:val="00C04B37"/>
    <w:rsid w:val="00C06E24"/>
    <w:rsid w:val="00C1117E"/>
    <w:rsid w:val="00C156F6"/>
    <w:rsid w:val="00C15EAA"/>
    <w:rsid w:val="00C20B3A"/>
    <w:rsid w:val="00C24B9B"/>
    <w:rsid w:val="00C30664"/>
    <w:rsid w:val="00C41488"/>
    <w:rsid w:val="00C51D9C"/>
    <w:rsid w:val="00C54492"/>
    <w:rsid w:val="00C817D5"/>
    <w:rsid w:val="00C8357E"/>
    <w:rsid w:val="00C86B00"/>
    <w:rsid w:val="00C91370"/>
    <w:rsid w:val="00C9242F"/>
    <w:rsid w:val="00CA75FE"/>
    <w:rsid w:val="00CB3C70"/>
    <w:rsid w:val="00CB6ADF"/>
    <w:rsid w:val="00CB6E78"/>
    <w:rsid w:val="00CC1F31"/>
    <w:rsid w:val="00CC5478"/>
    <w:rsid w:val="00CD409A"/>
    <w:rsid w:val="00CE118E"/>
    <w:rsid w:val="00CF06DC"/>
    <w:rsid w:val="00CF7241"/>
    <w:rsid w:val="00D04C54"/>
    <w:rsid w:val="00D04F08"/>
    <w:rsid w:val="00D0522A"/>
    <w:rsid w:val="00D05B80"/>
    <w:rsid w:val="00D05B89"/>
    <w:rsid w:val="00D069E4"/>
    <w:rsid w:val="00D21B1A"/>
    <w:rsid w:val="00D2262B"/>
    <w:rsid w:val="00D23521"/>
    <w:rsid w:val="00D27A71"/>
    <w:rsid w:val="00D36057"/>
    <w:rsid w:val="00D36E5B"/>
    <w:rsid w:val="00D37501"/>
    <w:rsid w:val="00D408EC"/>
    <w:rsid w:val="00D53AB5"/>
    <w:rsid w:val="00D611E1"/>
    <w:rsid w:val="00D61C8F"/>
    <w:rsid w:val="00D64164"/>
    <w:rsid w:val="00D6572A"/>
    <w:rsid w:val="00D669D8"/>
    <w:rsid w:val="00D67344"/>
    <w:rsid w:val="00D70F3C"/>
    <w:rsid w:val="00D80FD6"/>
    <w:rsid w:val="00D850CF"/>
    <w:rsid w:val="00D9391B"/>
    <w:rsid w:val="00D94D16"/>
    <w:rsid w:val="00DA3EE4"/>
    <w:rsid w:val="00DA467F"/>
    <w:rsid w:val="00DA5F1D"/>
    <w:rsid w:val="00DB134B"/>
    <w:rsid w:val="00DB2AC3"/>
    <w:rsid w:val="00DB77FC"/>
    <w:rsid w:val="00DB7FD7"/>
    <w:rsid w:val="00DC27F3"/>
    <w:rsid w:val="00DC5A8A"/>
    <w:rsid w:val="00DC5C4A"/>
    <w:rsid w:val="00DD033F"/>
    <w:rsid w:val="00DD163A"/>
    <w:rsid w:val="00DE0BA5"/>
    <w:rsid w:val="00DE5650"/>
    <w:rsid w:val="00DE5A9D"/>
    <w:rsid w:val="00DE5EB6"/>
    <w:rsid w:val="00DF51BC"/>
    <w:rsid w:val="00DF7F98"/>
    <w:rsid w:val="00E018F4"/>
    <w:rsid w:val="00E15336"/>
    <w:rsid w:val="00E211F6"/>
    <w:rsid w:val="00E2452D"/>
    <w:rsid w:val="00E30321"/>
    <w:rsid w:val="00E31CDC"/>
    <w:rsid w:val="00E32543"/>
    <w:rsid w:val="00E32DE4"/>
    <w:rsid w:val="00E36733"/>
    <w:rsid w:val="00E40B32"/>
    <w:rsid w:val="00E433F5"/>
    <w:rsid w:val="00E444BB"/>
    <w:rsid w:val="00E47ED6"/>
    <w:rsid w:val="00E53528"/>
    <w:rsid w:val="00E604FA"/>
    <w:rsid w:val="00E77657"/>
    <w:rsid w:val="00E81D6A"/>
    <w:rsid w:val="00E8303B"/>
    <w:rsid w:val="00E96501"/>
    <w:rsid w:val="00E96A35"/>
    <w:rsid w:val="00E972DC"/>
    <w:rsid w:val="00EA3B02"/>
    <w:rsid w:val="00EA3D01"/>
    <w:rsid w:val="00EA51FE"/>
    <w:rsid w:val="00EB4BEE"/>
    <w:rsid w:val="00EB6531"/>
    <w:rsid w:val="00EB7C65"/>
    <w:rsid w:val="00EC1A97"/>
    <w:rsid w:val="00ED410E"/>
    <w:rsid w:val="00ED4F4A"/>
    <w:rsid w:val="00ED68CF"/>
    <w:rsid w:val="00EE3FE6"/>
    <w:rsid w:val="00EE5B86"/>
    <w:rsid w:val="00EF0937"/>
    <w:rsid w:val="00EF1217"/>
    <w:rsid w:val="00EF5292"/>
    <w:rsid w:val="00EF6038"/>
    <w:rsid w:val="00F0005D"/>
    <w:rsid w:val="00F01091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5544C"/>
    <w:rsid w:val="00F74D6C"/>
    <w:rsid w:val="00F81150"/>
    <w:rsid w:val="00F827D6"/>
    <w:rsid w:val="00F87E6C"/>
    <w:rsid w:val="00FA7537"/>
    <w:rsid w:val="00FC0E93"/>
    <w:rsid w:val="00FC4B1B"/>
    <w:rsid w:val="00FD15EC"/>
    <w:rsid w:val="00FD7A1E"/>
    <w:rsid w:val="00FE18B1"/>
    <w:rsid w:val="00FE18B2"/>
    <w:rsid w:val="00FF01B6"/>
    <w:rsid w:val="00FF2D72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9186"/>
  <w15:docId w15:val="{6647BE77-2C10-4ECB-816D-D264A301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paragraph" w:customStyle="1" w:styleId="Estilo">
    <w:name w:val="Estilo"/>
    <w:rsid w:val="00684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EFAA-2541-430A-801B-2F163FE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5</cp:revision>
  <cp:lastPrinted>2018-09-13T13:07:00Z</cp:lastPrinted>
  <dcterms:created xsi:type="dcterms:W3CDTF">2021-05-28T13:13:00Z</dcterms:created>
  <dcterms:modified xsi:type="dcterms:W3CDTF">2023-01-12T16:01:00Z</dcterms:modified>
</cp:coreProperties>
</file>